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3B" w:rsidRDefault="005E0889" w:rsidP="005E0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889">
        <w:rPr>
          <w:rFonts w:ascii="Times New Roman" w:hAnsi="Times New Roman" w:cs="Times New Roman"/>
          <w:b/>
          <w:sz w:val="32"/>
          <w:szCs w:val="32"/>
        </w:rPr>
        <w:t>Drogie Sówki i Rodzice!</w:t>
      </w:r>
      <w:r w:rsidR="00EB1CE4">
        <w:rPr>
          <w:rFonts w:ascii="Times New Roman" w:hAnsi="Times New Roman" w:cs="Times New Roman"/>
          <w:b/>
          <w:sz w:val="32"/>
          <w:szCs w:val="32"/>
        </w:rPr>
        <w:t xml:space="preserve"> Oto propozycja na dzisiejsze zajęcia:</w:t>
      </w:r>
    </w:p>
    <w:p w:rsidR="00242F92" w:rsidRPr="005E0889" w:rsidRDefault="00242F92" w:rsidP="005E08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889" w:rsidRDefault="00242F92" w:rsidP="00242F9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DF3">
        <w:rPr>
          <w:rFonts w:ascii="Times New Roman" w:hAnsi="Times New Roman" w:cs="Times New Roman"/>
          <w:b/>
          <w:sz w:val="28"/>
          <w:szCs w:val="28"/>
        </w:rPr>
        <w:t>Odczytaj rebus, to jest temat dzisiejszych zaję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F92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242F92" w:rsidRDefault="00242F92" w:rsidP="00242F9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75"/>
        <w:gridCol w:w="4275"/>
      </w:tblGrid>
      <w:tr w:rsidR="00242F92" w:rsidTr="00242F92">
        <w:trPr>
          <w:trHeight w:val="997"/>
        </w:trPr>
        <w:tc>
          <w:tcPr>
            <w:tcW w:w="4275" w:type="dxa"/>
            <w:vAlign w:val="center"/>
          </w:tcPr>
          <w:p w:rsidR="00242F92" w:rsidRPr="00242F92" w:rsidRDefault="00242F92" w:rsidP="00242F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42F92">
              <w:rPr>
                <w:rFonts w:ascii="Times New Roman" w:hAnsi="Times New Roman" w:cs="Times New Roman"/>
                <w:sz w:val="48"/>
                <w:szCs w:val="48"/>
              </w:rPr>
              <w:t>pi</w:t>
            </w:r>
          </w:p>
        </w:tc>
        <w:tc>
          <w:tcPr>
            <w:tcW w:w="4275" w:type="dxa"/>
            <w:vAlign w:val="center"/>
          </w:tcPr>
          <w:p w:rsidR="00242F92" w:rsidRPr="00242F92" w:rsidRDefault="00242F92" w:rsidP="00242F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36580" cy="1351948"/>
                  <wp:effectExtent l="19050" t="0" r="1770" b="0"/>
                  <wp:docPr id="1" name="Obraz 1" descr="Sanki Davo 100 skladane VT-SPORT - Sanki Sanki - Decath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ki Davo 100 skladane VT-SPORT - Sanki Sanki - Decath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07" cy="135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F92" w:rsidRPr="005E0889" w:rsidRDefault="00242F92" w:rsidP="005E08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889" w:rsidRPr="00293DF3" w:rsidRDefault="005E0889" w:rsidP="005E08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DF3">
        <w:rPr>
          <w:rFonts w:ascii="Times New Roman" w:hAnsi="Times New Roman" w:cs="Times New Roman"/>
          <w:b/>
          <w:sz w:val="28"/>
          <w:szCs w:val="28"/>
        </w:rPr>
        <w:t xml:space="preserve">Wysłuchaj piosenki: </w:t>
      </w:r>
    </w:p>
    <w:p w:rsidR="005E0889" w:rsidRPr="005E0889" w:rsidRDefault="005E0889" w:rsidP="00EB1CE4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E0889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UMl5kZ6DGas</w:t>
        </w:r>
      </w:hyperlink>
    </w:p>
    <w:p w:rsidR="005E0889" w:rsidRPr="005E0889" w:rsidRDefault="005E0889" w:rsidP="005E088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5E0889">
        <w:rPr>
          <w:rFonts w:ascii="Times New Roman" w:hAnsi="Times New Roman" w:cs="Times New Roman"/>
          <w:sz w:val="28"/>
          <w:szCs w:val="28"/>
        </w:rPr>
        <w:t>- podczas słuchania dziecko może wykonywać dowolne ruchy górną częścią tułowia, rękami, głową</w:t>
      </w:r>
    </w:p>
    <w:p w:rsidR="005E0889" w:rsidRPr="005E0889" w:rsidRDefault="005E0889" w:rsidP="005E088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5E0889">
        <w:rPr>
          <w:rFonts w:ascii="Times New Roman" w:hAnsi="Times New Roman" w:cs="Times New Roman"/>
          <w:sz w:val="28"/>
          <w:szCs w:val="28"/>
        </w:rPr>
        <w:t>-wybrane przez rodzica w</w:t>
      </w:r>
      <w:r w:rsidR="00EB1CE4">
        <w:rPr>
          <w:rFonts w:ascii="Times New Roman" w:hAnsi="Times New Roman" w:cs="Times New Roman"/>
          <w:sz w:val="28"/>
          <w:szCs w:val="28"/>
        </w:rPr>
        <w:t>yrazy z piosenki</w:t>
      </w:r>
      <w:r>
        <w:rPr>
          <w:rFonts w:ascii="Times New Roman" w:hAnsi="Times New Roman" w:cs="Times New Roman"/>
          <w:sz w:val="28"/>
          <w:szCs w:val="28"/>
        </w:rPr>
        <w:t xml:space="preserve"> podziel</w:t>
      </w:r>
      <w:r w:rsidRPr="005E0889">
        <w:rPr>
          <w:rFonts w:ascii="Times New Roman" w:hAnsi="Times New Roman" w:cs="Times New Roman"/>
          <w:sz w:val="28"/>
          <w:szCs w:val="28"/>
        </w:rPr>
        <w:t xml:space="preserve"> na sylaby</w:t>
      </w:r>
      <w:r>
        <w:rPr>
          <w:rFonts w:ascii="Times New Roman" w:hAnsi="Times New Roman" w:cs="Times New Roman"/>
          <w:sz w:val="28"/>
          <w:szCs w:val="28"/>
        </w:rPr>
        <w:t xml:space="preserve"> klaszcząc</w:t>
      </w:r>
      <w:r w:rsidRPr="005E0889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podaj ich liczbę</w:t>
      </w:r>
      <w:r w:rsidRPr="005E0889">
        <w:rPr>
          <w:rFonts w:ascii="Times New Roman" w:hAnsi="Times New Roman" w:cs="Times New Roman"/>
          <w:sz w:val="28"/>
          <w:szCs w:val="28"/>
        </w:rPr>
        <w:t xml:space="preserve">: </w:t>
      </w:r>
      <w:r w:rsidRPr="005E0889">
        <w:rPr>
          <w:rFonts w:ascii="Times New Roman" w:hAnsi="Times New Roman" w:cs="Times New Roman"/>
          <w:i/>
          <w:sz w:val="28"/>
          <w:szCs w:val="28"/>
        </w:rPr>
        <w:t>pisanki,</w:t>
      </w:r>
      <w:r>
        <w:rPr>
          <w:rFonts w:ascii="Times New Roman" w:hAnsi="Times New Roman" w:cs="Times New Roman"/>
          <w:i/>
          <w:sz w:val="28"/>
          <w:szCs w:val="28"/>
        </w:rPr>
        <w:t xml:space="preserve"> tęcza</w:t>
      </w:r>
      <w:r w:rsidRPr="00242F92">
        <w:rPr>
          <w:rFonts w:ascii="Times New Roman" w:hAnsi="Times New Roman" w:cs="Times New Roman"/>
          <w:i/>
          <w:sz w:val="28"/>
          <w:szCs w:val="28"/>
        </w:rPr>
        <w:t xml:space="preserve">, wiosna, </w:t>
      </w:r>
      <w:proofErr w:type="spellStart"/>
      <w:r w:rsidRPr="00242F92">
        <w:rPr>
          <w:rFonts w:ascii="Times New Roman" w:hAnsi="Times New Roman" w:cs="Times New Roman"/>
          <w:i/>
          <w:sz w:val="28"/>
          <w:szCs w:val="28"/>
        </w:rPr>
        <w:t>pisankowe</w:t>
      </w:r>
      <w:proofErr w:type="spellEnd"/>
      <w:r w:rsidRPr="00242F92">
        <w:rPr>
          <w:rFonts w:ascii="Times New Roman" w:hAnsi="Times New Roman" w:cs="Times New Roman"/>
          <w:i/>
          <w:sz w:val="28"/>
          <w:szCs w:val="28"/>
        </w:rPr>
        <w:t xml:space="preserve">, rzeżucha, zając, bazie, baranek, kosz, kwoka, opowieści, </w:t>
      </w:r>
      <w:r w:rsidR="00242F92" w:rsidRPr="00242F92">
        <w:rPr>
          <w:rFonts w:ascii="Times New Roman" w:hAnsi="Times New Roman" w:cs="Times New Roman"/>
          <w:i/>
          <w:sz w:val="28"/>
          <w:szCs w:val="28"/>
        </w:rPr>
        <w:t>bukiecik,</w:t>
      </w:r>
      <w:r w:rsidR="00242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89" w:rsidRDefault="005E0889" w:rsidP="005E0889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889">
        <w:rPr>
          <w:rFonts w:ascii="Times New Roman" w:hAnsi="Times New Roman" w:cs="Times New Roman"/>
          <w:sz w:val="28"/>
          <w:szCs w:val="28"/>
        </w:rPr>
        <w:t>- wybrane  proste wyrazy podziel na głoski</w:t>
      </w:r>
      <w:r w:rsidRPr="005E0889">
        <w:rPr>
          <w:rFonts w:ascii="Times New Roman" w:hAnsi="Times New Roman" w:cs="Times New Roman"/>
          <w:i/>
          <w:sz w:val="28"/>
          <w:szCs w:val="28"/>
        </w:rPr>
        <w:t>: kwoka, pisanka, okno, kurka</w:t>
      </w:r>
      <w:r w:rsidRPr="005E0889">
        <w:rPr>
          <w:rFonts w:ascii="Times New Roman" w:hAnsi="Times New Roman" w:cs="Times New Roman"/>
          <w:sz w:val="28"/>
          <w:szCs w:val="28"/>
        </w:rPr>
        <w:t xml:space="preserve">, </w:t>
      </w:r>
      <w:r w:rsidRPr="005E0889">
        <w:rPr>
          <w:rFonts w:ascii="Times New Roman" w:hAnsi="Times New Roman" w:cs="Times New Roman"/>
          <w:i/>
          <w:sz w:val="28"/>
          <w:szCs w:val="28"/>
        </w:rPr>
        <w:t>kosz, jajko, mama</w:t>
      </w:r>
      <w:r w:rsidR="00242F92">
        <w:rPr>
          <w:rFonts w:ascii="Times New Roman" w:hAnsi="Times New Roman" w:cs="Times New Roman"/>
          <w:i/>
          <w:sz w:val="28"/>
          <w:szCs w:val="28"/>
        </w:rPr>
        <w:t>, bajka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42F92" w:rsidRDefault="00242F92" w:rsidP="005E088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42F92">
        <w:rPr>
          <w:rFonts w:ascii="Times New Roman" w:hAnsi="Times New Roman" w:cs="Times New Roman"/>
          <w:sz w:val="28"/>
          <w:szCs w:val="28"/>
        </w:rPr>
        <w:t>wybrane zdania podziel na wyrazy</w:t>
      </w:r>
      <w:r>
        <w:rPr>
          <w:rFonts w:ascii="Times New Roman" w:hAnsi="Times New Roman" w:cs="Times New Roman"/>
          <w:sz w:val="28"/>
          <w:szCs w:val="28"/>
        </w:rPr>
        <w:t xml:space="preserve"> i podaj ich liczbę:</w:t>
      </w:r>
    </w:p>
    <w:p w:rsidR="00242F92" w:rsidRPr="00242F92" w:rsidRDefault="00242F92" w:rsidP="005E0889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92">
        <w:rPr>
          <w:rFonts w:ascii="Times New Roman" w:hAnsi="Times New Roman" w:cs="Times New Roman"/>
          <w:i/>
          <w:sz w:val="28"/>
          <w:szCs w:val="28"/>
        </w:rPr>
        <w:t>Do zajączka przyszła kurka.</w:t>
      </w:r>
    </w:p>
    <w:p w:rsidR="00242F92" w:rsidRPr="00242F92" w:rsidRDefault="00242F92" w:rsidP="005E0889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92">
        <w:rPr>
          <w:rFonts w:ascii="Times New Roman" w:hAnsi="Times New Roman" w:cs="Times New Roman"/>
          <w:i/>
          <w:sz w:val="28"/>
          <w:szCs w:val="28"/>
        </w:rPr>
        <w:t>Mama kwoka mnie przysłała.</w:t>
      </w:r>
    </w:p>
    <w:p w:rsidR="00242F92" w:rsidRPr="00242F92" w:rsidRDefault="00242F92" w:rsidP="005E0889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92">
        <w:rPr>
          <w:rFonts w:ascii="Times New Roman" w:hAnsi="Times New Roman" w:cs="Times New Roman"/>
          <w:i/>
          <w:sz w:val="28"/>
          <w:szCs w:val="28"/>
        </w:rPr>
        <w:t>Wesołą wiodą rozmowę.</w:t>
      </w:r>
    </w:p>
    <w:p w:rsidR="00242F92" w:rsidRDefault="00242F92" w:rsidP="005E0889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92">
        <w:rPr>
          <w:rFonts w:ascii="Times New Roman" w:hAnsi="Times New Roman" w:cs="Times New Roman"/>
          <w:i/>
          <w:sz w:val="28"/>
          <w:szCs w:val="28"/>
        </w:rPr>
        <w:t>Zając podparł się pod boki.</w:t>
      </w:r>
    </w:p>
    <w:p w:rsidR="00242F92" w:rsidRPr="00242F92" w:rsidRDefault="00242F92" w:rsidP="005E0889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ieleni się rzeżucha.</w:t>
      </w:r>
    </w:p>
    <w:p w:rsidR="00242F92" w:rsidRPr="00EB1CE4" w:rsidRDefault="00242F92" w:rsidP="00EB1CE4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92">
        <w:rPr>
          <w:rFonts w:ascii="Times New Roman" w:hAnsi="Times New Roman" w:cs="Times New Roman"/>
          <w:i/>
          <w:sz w:val="28"/>
          <w:szCs w:val="28"/>
        </w:rPr>
        <w:t>Rośnie żytko jak na drożdżach.</w:t>
      </w:r>
    </w:p>
    <w:p w:rsidR="00242F92" w:rsidRPr="00EB1CE4" w:rsidRDefault="00242F92" w:rsidP="00EB1CE4">
      <w:pPr>
        <w:pStyle w:val="Akapitzli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104769" cy="2194560"/>
            <wp:effectExtent l="19050" t="0" r="381" b="0"/>
            <wp:docPr id="4" name="Obraz 4" descr="Wielkanocny galimatias, cz. 1 (PD) - Pomoce dydak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elkanocny galimatias, cz. 1 (PD) - Pomoce dydaktyczn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22" cy="220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92" w:rsidRPr="00242F92" w:rsidRDefault="00242F92" w:rsidP="00242F9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CE4">
        <w:rPr>
          <w:rFonts w:ascii="Times New Roman" w:hAnsi="Times New Roman" w:cs="Times New Roman"/>
          <w:b/>
          <w:sz w:val="28"/>
          <w:szCs w:val="28"/>
        </w:rPr>
        <w:lastRenderedPageBreak/>
        <w:t>Sześciolatki</w:t>
      </w:r>
      <w:r>
        <w:rPr>
          <w:rFonts w:ascii="Times New Roman" w:hAnsi="Times New Roman" w:cs="Times New Roman"/>
          <w:sz w:val="28"/>
          <w:szCs w:val="28"/>
        </w:rPr>
        <w:t>: Praca z Czytanką 54-55 – ustalanie kolejności w historyjce obrazkowej</w:t>
      </w:r>
      <w:r w:rsidR="00EB1CE4">
        <w:rPr>
          <w:rFonts w:ascii="Times New Roman" w:hAnsi="Times New Roman" w:cs="Times New Roman"/>
          <w:sz w:val="28"/>
          <w:szCs w:val="28"/>
        </w:rPr>
        <w:t>.</w:t>
      </w:r>
    </w:p>
    <w:p w:rsidR="00242F92" w:rsidRDefault="00242F92" w:rsidP="00242F9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EB1CE4">
        <w:rPr>
          <w:rFonts w:ascii="Times New Roman" w:hAnsi="Times New Roman" w:cs="Times New Roman"/>
          <w:b/>
          <w:sz w:val="28"/>
          <w:szCs w:val="28"/>
        </w:rPr>
        <w:t>Pięciolatki</w:t>
      </w:r>
      <w:r>
        <w:rPr>
          <w:rFonts w:ascii="Times New Roman" w:hAnsi="Times New Roman" w:cs="Times New Roman"/>
          <w:sz w:val="28"/>
          <w:szCs w:val="28"/>
        </w:rPr>
        <w:t xml:space="preserve"> – ustal kolejność w historyjce obrazkowe</w:t>
      </w:r>
      <w:r w:rsidR="00EB1CE4">
        <w:rPr>
          <w:rFonts w:ascii="Times New Roman" w:hAnsi="Times New Roman" w:cs="Times New Roman"/>
          <w:sz w:val="28"/>
          <w:szCs w:val="28"/>
        </w:rPr>
        <w:t>j.</w:t>
      </w:r>
    </w:p>
    <w:p w:rsidR="004B7CC9" w:rsidRDefault="004B7CC9" w:rsidP="00242F92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CE4" w:rsidRDefault="00EB1CE4" w:rsidP="00EB1CE4">
      <w:pPr>
        <w:pStyle w:val="Akapitzli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795024" cy="3722146"/>
            <wp:effectExtent l="19050" t="0" r="0" b="0"/>
            <wp:docPr id="7" name="Obraz 7" descr="https://i.pinimg.com/236x/19/5e/93/195e938f05718d33bbd6424f004bdcab--h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236x/19/5e/93/195e938f05718d33bbd6424f004bdcab--hen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88" cy="372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00" w:rsidRDefault="009F4100" w:rsidP="00EB1CE4">
      <w:pPr>
        <w:pStyle w:val="Akapitzli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4100" w:rsidRPr="00293DF3" w:rsidRDefault="004B7CC9" w:rsidP="00293D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293DF3" w:rsidRPr="00293DF3">
        <w:rPr>
          <w:rFonts w:ascii="Times New Roman" w:hAnsi="Times New Roman" w:cs="Times New Roman"/>
          <w:b/>
          <w:sz w:val="28"/>
          <w:szCs w:val="28"/>
        </w:rPr>
        <w:t>Liczymy pisanki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293DF3" w:rsidRPr="00293DF3">
        <w:rPr>
          <w:rFonts w:ascii="Times New Roman" w:hAnsi="Times New Roman" w:cs="Times New Roman"/>
          <w:b/>
          <w:sz w:val="28"/>
          <w:szCs w:val="28"/>
        </w:rPr>
        <w:t>. Wytnij jajka i ozdób je lub pokoloruj. Wykonuj zadanie czytane przez opiekuna</w:t>
      </w:r>
    </w:p>
    <w:p w:rsidR="00293DF3" w:rsidRDefault="00293DF3" w:rsidP="00293DF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93DF3">
        <w:rPr>
          <w:rFonts w:ascii="Times New Roman" w:hAnsi="Times New Roman" w:cs="Times New Roman"/>
          <w:b/>
          <w:sz w:val="28"/>
          <w:szCs w:val="28"/>
        </w:rPr>
        <w:t>Sześciolatk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F3" w:rsidRDefault="00293DF3" w:rsidP="00293DF3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a włożyła do koszyka 3 pisanki. Zosia dołożyła jeszcze 4 pisanki. Ile pisanek jest w koszyku?</w:t>
      </w:r>
    </w:p>
    <w:p w:rsidR="00293DF3" w:rsidRDefault="00293DF3" w:rsidP="00293DF3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sia włożyła do koszyka 2 pisanki. Zosia włożyła 3 pisanki. Przyszedł Staś i też włożył 2 pisanki. Ile jest teraz pisanek w koszyku?</w:t>
      </w:r>
    </w:p>
    <w:p w:rsidR="00293DF3" w:rsidRDefault="00293DF3" w:rsidP="00293DF3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a pomalowała 3 pisanki. Tata pomalował 3 pisanki. Ich synek pomalował tylko 1 pisankę. Ile pisanek pomalowali razem?</w:t>
      </w:r>
    </w:p>
    <w:p w:rsidR="00293DF3" w:rsidRDefault="00293DF3" w:rsidP="00293DF3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93DF3">
        <w:rPr>
          <w:rFonts w:ascii="Times New Roman" w:hAnsi="Times New Roman" w:cs="Times New Roman"/>
          <w:sz w:val="28"/>
          <w:szCs w:val="28"/>
          <w:u w:val="single"/>
        </w:rPr>
        <w:t>spróbuj policzyć w pamięci</w:t>
      </w:r>
      <w:r>
        <w:rPr>
          <w:rFonts w:ascii="Times New Roman" w:hAnsi="Times New Roman" w:cs="Times New Roman"/>
          <w:sz w:val="28"/>
          <w:szCs w:val="28"/>
        </w:rPr>
        <w:t>) W koszyku było 8 jajek do ozdobienia. Przyszedł Krzyś  i potłukł jedno jajko. Ile jajek zostało koszyku?</w:t>
      </w:r>
    </w:p>
    <w:p w:rsidR="00293DF3" w:rsidRPr="004B7CC9" w:rsidRDefault="00293DF3" w:rsidP="00293DF3">
      <w:pPr>
        <w:pStyle w:val="Akapitzlis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C9">
        <w:rPr>
          <w:rFonts w:ascii="Times New Roman" w:hAnsi="Times New Roman" w:cs="Times New Roman"/>
          <w:b/>
          <w:sz w:val="28"/>
          <w:szCs w:val="28"/>
        </w:rPr>
        <w:t>Pięciolatki:</w:t>
      </w:r>
    </w:p>
    <w:p w:rsidR="00293DF3" w:rsidRDefault="00293DF3" w:rsidP="004B7CC9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4B7CC9">
        <w:rPr>
          <w:rFonts w:ascii="Times New Roman" w:hAnsi="Times New Roman" w:cs="Times New Roman"/>
          <w:sz w:val="28"/>
          <w:szCs w:val="28"/>
        </w:rPr>
        <w:t>koszyku było 6 jajek</w:t>
      </w:r>
      <w:r>
        <w:rPr>
          <w:rFonts w:ascii="Times New Roman" w:hAnsi="Times New Roman" w:cs="Times New Roman"/>
          <w:sz w:val="28"/>
          <w:szCs w:val="28"/>
        </w:rPr>
        <w:t xml:space="preserve">, Zosia dołożyła </w:t>
      </w:r>
      <w:r w:rsidR="004B7CC9">
        <w:rPr>
          <w:rFonts w:ascii="Times New Roman" w:hAnsi="Times New Roman" w:cs="Times New Roman"/>
          <w:sz w:val="28"/>
          <w:szCs w:val="28"/>
        </w:rPr>
        <w:t>1 jajko. Ile jajek jest w koszyczku?</w:t>
      </w:r>
    </w:p>
    <w:p w:rsidR="004B7CC9" w:rsidRDefault="004B7CC9" w:rsidP="004B7CC9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oszy</w:t>
      </w:r>
      <w:r w:rsidR="00B116DF">
        <w:rPr>
          <w:rFonts w:ascii="Times New Roman" w:hAnsi="Times New Roman" w:cs="Times New Roman"/>
          <w:sz w:val="28"/>
          <w:szCs w:val="28"/>
        </w:rPr>
        <w:t>ku były 4</w:t>
      </w:r>
      <w:r>
        <w:rPr>
          <w:rFonts w:ascii="Times New Roman" w:hAnsi="Times New Roman" w:cs="Times New Roman"/>
          <w:sz w:val="28"/>
          <w:szCs w:val="28"/>
        </w:rPr>
        <w:t xml:space="preserve"> jajka, mama zabrała 2 jajka do ozdobienia. Ile jajek zostało w koszyku?</w:t>
      </w:r>
    </w:p>
    <w:p w:rsidR="00B116DF" w:rsidRDefault="00111159" w:rsidP="004B7CC9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oszyku były 3 jajka, Ola dołożyła jeszcze 2 jajka. Ile jest jajek w koszyku?</w:t>
      </w:r>
    </w:p>
    <w:p w:rsidR="00293DF3" w:rsidRPr="00111159" w:rsidRDefault="00B116DF" w:rsidP="0011115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1159">
        <w:rPr>
          <w:rFonts w:ascii="Times New Roman" w:hAnsi="Times New Roman" w:cs="Times New Roman"/>
          <w:sz w:val="28"/>
          <w:szCs w:val="28"/>
          <w:u w:val="single"/>
        </w:rPr>
        <w:t>Chętne pięciolatki mogą spróbować zrobić przykłady dla sześciolatków.</w:t>
      </w:r>
    </w:p>
    <w:p w:rsidR="00293DF3" w:rsidRDefault="00293DF3" w:rsidP="00293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549400" cy="210820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49400" cy="210820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49400" cy="210820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49400" cy="2108200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49400" cy="210820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49400" cy="2108200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DF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49400" cy="2108200"/>
            <wp:effectExtent l="19050" t="0" r="0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49400" cy="21082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ED" w:rsidRPr="00293DF3" w:rsidRDefault="00BC58ED" w:rsidP="00293DF3">
      <w:pPr>
        <w:rPr>
          <w:rFonts w:ascii="Times New Roman" w:hAnsi="Times New Roman" w:cs="Times New Roman"/>
          <w:sz w:val="28"/>
          <w:szCs w:val="28"/>
        </w:rPr>
      </w:pPr>
    </w:p>
    <w:p w:rsidR="009F4100" w:rsidRPr="00BC58ED" w:rsidRDefault="00BC58ED" w:rsidP="00BC58E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C58E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41960</wp:posOffset>
            </wp:positionV>
            <wp:extent cx="7094855" cy="4259580"/>
            <wp:effectExtent l="19050" t="0" r="0" b="0"/>
            <wp:wrapSquare wrapText="bothSides"/>
            <wp:docPr id="18" name="Obraz 18" descr="C:\Users\msmat\AppData\Local\Microsoft\Windows\INetCache\Content.Word\7 i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mat\AppData\Local\Microsoft\Windows\INetCache\Content.Word\7 i 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Napisz cyfr</w:t>
      </w:r>
      <w:r w:rsidRPr="00BC58ED">
        <w:rPr>
          <w:rFonts w:ascii="Times New Roman" w:hAnsi="Times New Roman" w:cs="Times New Roman"/>
          <w:b/>
          <w:sz w:val="28"/>
          <w:szCs w:val="28"/>
        </w:rPr>
        <w:t>ę 7 po śladzie.</w:t>
      </w:r>
    </w:p>
    <w:sectPr w:rsidR="009F4100" w:rsidRPr="00BC58ED" w:rsidSect="00B116DF">
      <w:pgSz w:w="11906" w:h="16838"/>
      <w:pgMar w:top="1276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0FD"/>
    <w:multiLevelType w:val="hybridMultilevel"/>
    <w:tmpl w:val="339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15C53"/>
    <w:multiLevelType w:val="hybridMultilevel"/>
    <w:tmpl w:val="520AD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422B4"/>
    <w:multiLevelType w:val="hybridMultilevel"/>
    <w:tmpl w:val="8A06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21253"/>
    <w:multiLevelType w:val="hybridMultilevel"/>
    <w:tmpl w:val="EBB661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5E0889"/>
    <w:rsid w:val="00111159"/>
    <w:rsid w:val="00242F92"/>
    <w:rsid w:val="00293DF3"/>
    <w:rsid w:val="004B7CC9"/>
    <w:rsid w:val="005E0889"/>
    <w:rsid w:val="00924A3B"/>
    <w:rsid w:val="009F4100"/>
    <w:rsid w:val="00B116DF"/>
    <w:rsid w:val="00BC58ED"/>
    <w:rsid w:val="00EB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8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E0889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Ml5kZ6DGa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4313-D1F0-445A-A1A4-02231981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20-04-06T11:39:00Z</dcterms:created>
  <dcterms:modified xsi:type="dcterms:W3CDTF">2020-04-06T12:52:00Z</dcterms:modified>
</cp:coreProperties>
</file>